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9F361" w14:textId="77777777" w:rsidR="008D3E7F" w:rsidRDefault="008D3E7F" w:rsidP="008D3E7F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4BAA9B04" w14:textId="66D63590" w:rsidR="008D3E7F" w:rsidRDefault="008D3E7F" w:rsidP="008D3E7F">
      <w:pPr>
        <w:shd w:val="clear" w:color="auto" w:fill="FFFFFF" w:themeFill="background1"/>
      </w:pPr>
      <w:r>
        <w:rPr>
          <w:rFonts w:hint="eastAsia"/>
        </w:rPr>
        <w:t>時制</w:t>
      </w:r>
      <w:r w:rsidR="001D1563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6B09CCEE" w14:textId="77777777" w:rsidR="008D3E7F" w:rsidRPr="00325055" w:rsidRDefault="008D3E7F" w:rsidP="008D3E7F">
      <w:pPr>
        <w:shd w:val="clear" w:color="auto" w:fill="FFFFFF" w:themeFill="background1"/>
      </w:pPr>
    </w:p>
    <w:p w14:paraId="36047F3A" w14:textId="0022A24D" w:rsidR="008D3E7F" w:rsidRPr="00335C8D" w:rsidRDefault="008D3E7F" w:rsidP="00FA04D2">
      <w:pPr>
        <w:widowControl/>
        <w:jc w:val="left"/>
      </w:pPr>
      <w:r w:rsidRPr="00335C8D">
        <w:rPr>
          <w:rFonts w:hint="eastAsia"/>
        </w:rPr>
        <w:t>▼問題文▼</w:t>
      </w:r>
    </w:p>
    <w:p w14:paraId="2AA02501" w14:textId="5CB864FD" w:rsidR="00372AA6" w:rsidRDefault="008D3E7F" w:rsidP="00372AA6">
      <w:pPr>
        <w:shd w:val="clear" w:color="auto" w:fill="FFFFFF"/>
      </w:pPr>
      <w:r>
        <w:rPr>
          <w:rFonts w:hint="eastAsia"/>
        </w:rPr>
        <w:t>意味のとおる英文になるように並べ替えなさい。ただし、不要な語句が１つある。</w:t>
      </w:r>
      <w:r>
        <w:rPr>
          <w:rFonts w:hint="eastAsia"/>
        </w:rPr>
        <w:br/>
      </w:r>
      <w:r>
        <w:br/>
      </w:r>
      <w:r w:rsidRPr="00005852">
        <w:rPr>
          <w:rFonts w:hint="eastAsia"/>
        </w:rPr>
        <w:t xml:space="preserve">Out of </w:t>
      </w:r>
      <w:r>
        <w:t xml:space="preserve">all </w:t>
      </w:r>
      <w:r w:rsidRPr="00005852">
        <w:rPr>
          <w:rFonts w:hint="eastAsia"/>
        </w:rPr>
        <w:t xml:space="preserve">the countries </w:t>
      </w:r>
      <w:r>
        <w:rPr>
          <w:rFonts w:hint="eastAsia"/>
        </w:rPr>
        <w:t>【　ア　】【　イ　】【　ウ　】【　エ　】</w:t>
      </w:r>
      <w:r w:rsidR="00372AA6">
        <w:rPr>
          <w:rFonts w:hint="eastAsia"/>
        </w:rPr>
        <w:t xml:space="preserve"> </w:t>
      </w:r>
      <w:r w:rsidRPr="00005852">
        <w:rPr>
          <w:rFonts w:hint="eastAsia"/>
        </w:rPr>
        <w:t>so far, which one d</w:t>
      </w:r>
      <w:r>
        <w:t>o</w:t>
      </w:r>
      <w:r w:rsidRPr="00005852">
        <w:rPr>
          <w:rFonts w:hint="eastAsia"/>
        </w:rPr>
        <w:t xml:space="preserve"> you like</w:t>
      </w:r>
      <w:r w:rsidR="001E165E">
        <w:rPr>
          <w:rFonts w:hint="eastAsia"/>
        </w:rPr>
        <w:t xml:space="preserve"> the best</w:t>
      </w:r>
      <w:r w:rsidRPr="00005852">
        <w:rPr>
          <w:rFonts w:hint="eastAsia"/>
        </w:rPr>
        <w:t>?</w:t>
      </w:r>
      <w:r w:rsidR="00372AA6">
        <w:rPr>
          <w:rFonts w:hint="eastAsia"/>
        </w:rPr>
        <w:br/>
      </w:r>
      <w:r w:rsidR="00372AA6">
        <w:br/>
      </w:r>
      <w:r w:rsidR="00372AA6">
        <w:rPr>
          <w:rStyle w:val="af2"/>
          <w:rFonts w:hint="eastAsia"/>
        </w:rPr>
        <w:t>（－）</w:t>
      </w:r>
    </w:p>
    <w:p w14:paraId="1DA5F892" w14:textId="02D4FD19" w:rsidR="008D3E7F" w:rsidRPr="00372AA6" w:rsidRDefault="008D3E7F" w:rsidP="008D3E7F">
      <w:pPr>
        <w:shd w:val="clear" w:color="auto" w:fill="FFFFFF"/>
      </w:pPr>
    </w:p>
    <w:p w14:paraId="033DB2E3" w14:textId="77777777" w:rsidR="008D3E7F" w:rsidRDefault="008D3E7F" w:rsidP="008D3E7F">
      <w:pPr>
        <w:shd w:val="clear" w:color="auto" w:fill="FFFFFF"/>
      </w:pPr>
      <w:r>
        <w:rPr>
          <w:rFonts w:hint="eastAsia"/>
        </w:rPr>
        <w:t>▼問題文解説▼</w:t>
      </w:r>
    </w:p>
    <w:p w14:paraId="71046AA1" w14:textId="31CB3644" w:rsidR="008D3E7F" w:rsidRDefault="008D3E7F" w:rsidP="00E419D4">
      <w:r w:rsidRPr="005610AD">
        <w:rPr>
          <w:rFonts w:hint="eastAsia"/>
        </w:rPr>
        <w:t>解答：</w:t>
      </w:r>
      <w:r w:rsidRPr="00005852">
        <w:t>you have been to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</w:t>
      </w:r>
      <w:r w:rsidR="00E419D4" w:rsidRPr="00E419D4">
        <w:rPr>
          <w:rFonts w:hint="eastAsia"/>
        </w:rPr>
        <w:t>あなたが今までに行ったことのあるすべての国のなかで、どの国がいちばん好きですか。</w:t>
      </w:r>
      <w:r w:rsidR="00E419D4">
        <w:rPr>
          <w:rFonts w:hint="eastAsia"/>
        </w:rPr>
        <w:t>」</w:t>
      </w:r>
      <w:r>
        <w:br/>
      </w:r>
      <w:r w:rsidR="00E419D4" w:rsidRPr="00E419D4">
        <w:rPr>
          <w:rStyle w:val="af9"/>
          <w:rFonts w:hint="eastAsia"/>
        </w:rPr>
        <w:t>経験を表す現在完了</w:t>
      </w:r>
      <w:r w:rsidR="00E419D4">
        <w:t>have done</w:t>
      </w:r>
      <w:r w:rsidR="00E419D4">
        <w:rPr>
          <w:rFonts w:hint="eastAsia"/>
        </w:rPr>
        <w:t>を使うと文意が成り立つ。本問は、</w:t>
      </w:r>
      <w:r w:rsidR="00E419D4" w:rsidRPr="00E419D4">
        <w:rPr>
          <w:rStyle w:val="af4"/>
        </w:rPr>
        <w:t>have been to</w:t>
      </w:r>
      <w:r w:rsidR="00E419D4">
        <w:t xml:space="preserve"> </w:t>
      </w:r>
      <w:r w:rsidR="00E419D4">
        <w:rPr>
          <w:rFonts w:hint="eastAsia"/>
        </w:rPr>
        <w:t>〜</w:t>
      </w:r>
      <w:r w:rsidR="00E419D4">
        <w:t xml:space="preserve"> </w:t>
      </w:r>
      <w:r w:rsidR="00E419D4">
        <w:rPr>
          <w:rFonts w:hint="eastAsia"/>
        </w:rPr>
        <w:t>と</w:t>
      </w:r>
      <w:r w:rsidR="00E419D4" w:rsidRPr="00E419D4">
        <w:rPr>
          <w:rStyle w:val="af4"/>
        </w:rPr>
        <w:t>have gone to</w:t>
      </w:r>
      <w:r w:rsidR="00E419D4">
        <w:t xml:space="preserve"> </w:t>
      </w:r>
      <w:r w:rsidR="00E419D4">
        <w:rPr>
          <w:rFonts w:hint="eastAsia"/>
        </w:rPr>
        <w:t>〜</w:t>
      </w:r>
      <w:r w:rsidR="00E419D4">
        <w:t xml:space="preserve"> </w:t>
      </w:r>
      <w:r w:rsidR="00E419D4">
        <w:rPr>
          <w:rFonts w:hint="eastAsia"/>
        </w:rPr>
        <w:t>の意味のちがいに注意。</w:t>
      </w:r>
      <w:r w:rsidR="00E419D4">
        <w:br/>
        <w:t xml:space="preserve">have been to </w:t>
      </w:r>
      <w:r w:rsidR="00E419D4">
        <w:rPr>
          <w:rFonts w:hint="eastAsia"/>
        </w:rPr>
        <w:t>〜「〜に行ったことがある」（経験）、「〜に行ってきたところだ」（完了・結果）</w:t>
      </w:r>
      <w:r w:rsidR="00E419D4">
        <w:rPr>
          <w:rFonts w:hint="eastAsia"/>
        </w:rPr>
        <w:br/>
      </w:r>
      <w:r w:rsidR="00E419D4">
        <w:t xml:space="preserve">have gone to </w:t>
      </w:r>
      <w:r w:rsidR="00E419D4">
        <w:rPr>
          <w:rFonts w:hint="eastAsia"/>
        </w:rPr>
        <w:t>〜「〜に行ってしまった」（完了・結果）</w:t>
      </w:r>
      <w:r w:rsidR="00E419D4">
        <w:rPr>
          <w:rFonts w:hint="eastAsia"/>
        </w:rPr>
        <w:br/>
      </w:r>
      <w:r w:rsidR="00E419D4">
        <w:rPr>
          <w:rFonts w:hint="eastAsia"/>
        </w:rPr>
        <w:t>なお、本問は</w:t>
      </w:r>
      <w:r w:rsidR="00E419D4">
        <w:rPr>
          <w:rFonts w:hint="eastAsia"/>
        </w:rPr>
        <w:t>you have been to so far</w:t>
      </w:r>
      <w:r w:rsidR="00E419D4">
        <w:rPr>
          <w:rFonts w:hint="eastAsia"/>
        </w:rPr>
        <w:t>のかたまりが、直前の名詞</w:t>
      </w:r>
      <w:r w:rsidR="00E419D4">
        <w:rPr>
          <w:rFonts w:hint="eastAsia"/>
        </w:rPr>
        <w:t>all the countries</w:t>
      </w:r>
      <w:r w:rsidR="00E419D4">
        <w:rPr>
          <w:rFonts w:hint="eastAsia"/>
        </w:rPr>
        <w:t>を後ろから説明する形になっている。</w:t>
      </w:r>
      <w:r w:rsidR="00E419D4">
        <w:rPr>
          <w:rFonts w:hint="eastAsia"/>
        </w:rPr>
        <w:br/>
      </w:r>
      <w:r w:rsidR="00E419D4" w:rsidRPr="00E419D4">
        <w:rPr>
          <w:rStyle w:val="afe"/>
        </w:rPr>
        <w:t>out of</w:t>
      </w:r>
      <w:r w:rsidR="00E419D4">
        <w:t xml:space="preserve"> </w:t>
      </w:r>
      <w:r w:rsidR="00E419D4">
        <w:rPr>
          <w:rFonts w:hint="eastAsia"/>
        </w:rPr>
        <w:t>〜「〜のなかから／〜のうちで」</w:t>
      </w:r>
    </w:p>
    <w:p w14:paraId="517B9D39" w14:textId="77777777" w:rsidR="008D3E7F" w:rsidRPr="00777F81" w:rsidRDefault="008D3E7F" w:rsidP="008D3E7F">
      <w:pPr>
        <w:rPr>
          <w:rFonts w:ascii="ＭＳ ゴシックfalt" w:eastAsia="ＭＳ ゴシックfalt" w:hAnsi="ＭＳ ゴシックfalt"/>
        </w:rPr>
      </w:pPr>
    </w:p>
    <w:p w14:paraId="0E4B7258" w14:textId="77777777" w:rsidR="008D3E7F" w:rsidRDefault="008D3E7F" w:rsidP="008D3E7F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7F6E5D40" w14:textId="77777777" w:rsidR="008D3E7F" w:rsidRDefault="008D3E7F" w:rsidP="008D3E7F">
      <w:r>
        <w:rPr>
          <w:rFonts w:hint="eastAsia"/>
        </w:rPr>
        <w:t>ア</w:t>
      </w:r>
    </w:p>
    <w:p w14:paraId="47FC64CC" w14:textId="77777777" w:rsidR="008D3E7F" w:rsidRDefault="008D3E7F" w:rsidP="008D3E7F"/>
    <w:p w14:paraId="38B3CC63" w14:textId="77777777" w:rsidR="008D3E7F" w:rsidRDefault="008D3E7F" w:rsidP="008D3E7F">
      <w:r>
        <w:rPr>
          <w:rFonts w:hint="eastAsia"/>
        </w:rPr>
        <w:t>▼選択肢▼</w:t>
      </w:r>
    </w:p>
    <w:p w14:paraId="64B4C97B" w14:textId="2428B4ED" w:rsidR="008D3E7F" w:rsidRDefault="008D3E7F" w:rsidP="008D3E7F">
      <w:r w:rsidRPr="00005852">
        <w:rPr>
          <w:rFonts w:hint="eastAsia"/>
        </w:rPr>
        <w:t>gone</w:t>
      </w:r>
    </w:p>
    <w:p w14:paraId="06A25385" w14:textId="6350898D" w:rsidR="008D3E7F" w:rsidRDefault="00E419D4" w:rsidP="008D3E7F">
      <w:r>
        <w:rPr>
          <w:rFonts w:hint="eastAsia"/>
        </w:rPr>
        <w:t>T</w:t>
      </w:r>
      <w:r w:rsidR="008D3E7F" w:rsidRPr="00005852">
        <w:rPr>
          <w:rFonts w:hint="eastAsia"/>
        </w:rPr>
        <w:t>you</w:t>
      </w:r>
    </w:p>
    <w:p w14:paraId="1C6AD502" w14:textId="77777777" w:rsidR="008D3E7F" w:rsidRDefault="008D3E7F" w:rsidP="008D3E7F">
      <w:r w:rsidRPr="00005852">
        <w:rPr>
          <w:rFonts w:hint="eastAsia"/>
        </w:rPr>
        <w:t>to</w:t>
      </w:r>
    </w:p>
    <w:p w14:paraId="497A7056" w14:textId="77777777" w:rsidR="008D3E7F" w:rsidRDefault="008D3E7F" w:rsidP="008D3E7F">
      <w:r>
        <w:rPr>
          <w:rFonts w:hint="eastAsia"/>
        </w:rPr>
        <w:t>b</w:t>
      </w:r>
      <w:r>
        <w:t>een</w:t>
      </w:r>
    </w:p>
    <w:p w14:paraId="79347F6F" w14:textId="77777777" w:rsidR="008D3E7F" w:rsidRDefault="008D3E7F" w:rsidP="008D3E7F">
      <w:r>
        <w:t>have</w:t>
      </w:r>
    </w:p>
    <w:p w14:paraId="6E09D09D" w14:textId="77777777" w:rsidR="008D3E7F" w:rsidRPr="00B14C76" w:rsidRDefault="008D3E7F" w:rsidP="008D3E7F"/>
    <w:p w14:paraId="09950AA7" w14:textId="77777777" w:rsidR="008D3E7F" w:rsidRDefault="008D3E7F" w:rsidP="008D3E7F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5C666A2" w14:textId="77777777" w:rsidR="008D3E7F" w:rsidRDefault="008D3E7F" w:rsidP="008D3E7F">
      <w:r>
        <w:rPr>
          <w:rFonts w:hint="eastAsia"/>
        </w:rPr>
        <w:lastRenderedPageBreak/>
        <w:t>イ</w:t>
      </w:r>
    </w:p>
    <w:p w14:paraId="175C3703" w14:textId="77777777" w:rsidR="008D3E7F" w:rsidRDefault="008D3E7F" w:rsidP="008D3E7F"/>
    <w:p w14:paraId="47B71F9E" w14:textId="77777777" w:rsidR="008D3E7F" w:rsidRDefault="008D3E7F" w:rsidP="008D3E7F">
      <w:r>
        <w:rPr>
          <w:rFonts w:hint="eastAsia"/>
        </w:rPr>
        <w:t>▼選択肢▼</w:t>
      </w:r>
    </w:p>
    <w:p w14:paraId="5744CCB6" w14:textId="77777777" w:rsidR="008D3E7F" w:rsidRDefault="008D3E7F" w:rsidP="008D3E7F">
      <w:r w:rsidRPr="00005852">
        <w:rPr>
          <w:rFonts w:hint="eastAsia"/>
        </w:rPr>
        <w:t>gone</w:t>
      </w:r>
    </w:p>
    <w:p w14:paraId="056E3391" w14:textId="77777777" w:rsidR="008D3E7F" w:rsidRDefault="008D3E7F" w:rsidP="008D3E7F">
      <w:r w:rsidRPr="00005852">
        <w:rPr>
          <w:rFonts w:hint="eastAsia"/>
        </w:rPr>
        <w:t>you</w:t>
      </w:r>
    </w:p>
    <w:p w14:paraId="6FBD0628" w14:textId="77777777" w:rsidR="008D3E7F" w:rsidRDefault="008D3E7F" w:rsidP="008D3E7F">
      <w:r w:rsidRPr="00005852">
        <w:rPr>
          <w:rFonts w:hint="eastAsia"/>
        </w:rPr>
        <w:t>to</w:t>
      </w:r>
    </w:p>
    <w:p w14:paraId="41A22D7C" w14:textId="77777777" w:rsidR="008D3E7F" w:rsidRDefault="008D3E7F" w:rsidP="008D3E7F">
      <w:r>
        <w:rPr>
          <w:rFonts w:hint="eastAsia"/>
        </w:rPr>
        <w:t>b</w:t>
      </w:r>
      <w:r>
        <w:t>een</w:t>
      </w:r>
    </w:p>
    <w:p w14:paraId="05B7B8C1" w14:textId="2BB30D53" w:rsidR="008D3E7F" w:rsidRDefault="00E419D4" w:rsidP="008D3E7F">
      <w:r>
        <w:rPr>
          <w:rFonts w:hint="eastAsia"/>
        </w:rPr>
        <w:t>T</w:t>
      </w:r>
      <w:r w:rsidR="008D3E7F">
        <w:t>have</w:t>
      </w:r>
    </w:p>
    <w:p w14:paraId="74377B42" w14:textId="77777777" w:rsidR="008D3E7F" w:rsidRPr="00176D6D" w:rsidRDefault="008D3E7F" w:rsidP="008D3E7F"/>
    <w:p w14:paraId="50CF3226" w14:textId="77777777" w:rsidR="008D3E7F" w:rsidRDefault="008D3E7F" w:rsidP="008D3E7F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7C3C35B" w14:textId="77777777" w:rsidR="008D3E7F" w:rsidRDefault="008D3E7F" w:rsidP="008D3E7F">
      <w:r>
        <w:rPr>
          <w:rFonts w:hint="eastAsia"/>
        </w:rPr>
        <w:t>ウ</w:t>
      </w:r>
    </w:p>
    <w:p w14:paraId="6C2A54F2" w14:textId="77777777" w:rsidR="008D3E7F" w:rsidRDefault="008D3E7F" w:rsidP="008D3E7F"/>
    <w:p w14:paraId="2F09AE6B" w14:textId="77777777" w:rsidR="008D3E7F" w:rsidRDefault="008D3E7F" w:rsidP="008D3E7F">
      <w:r>
        <w:rPr>
          <w:rFonts w:hint="eastAsia"/>
        </w:rPr>
        <w:t>▼選択肢▼</w:t>
      </w:r>
    </w:p>
    <w:p w14:paraId="217504EE" w14:textId="77777777" w:rsidR="008D3E7F" w:rsidRDefault="008D3E7F" w:rsidP="008D3E7F">
      <w:r w:rsidRPr="00005852">
        <w:rPr>
          <w:rFonts w:hint="eastAsia"/>
        </w:rPr>
        <w:t>gone</w:t>
      </w:r>
    </w:p>
    <w:p w14:paraId="214AF1EF" w14:textId="77777777" w:rsidR="008D3E7F" w:rsidRDefault="008D3E7F" w:rsidP="008D3E7F">
      <w:r w:rsidRPr="00005852">
        <w:rPr>
          <w:rFonts w:hint="eastAsia"/>
        </w:rPr>
        <w:t>you</w:t>
      </w:r>
    </w:p>
    <w:p w14:paraId="53301EA3" w14:textId="77777777" w:rsidR="008D3E7F" w:rsidRDefault="008D3E7F" w:rsidP="008D3E7F">
      <w:r w:rsidRPr="00005852">
        <w:rPr>
          <w:rFonts w:hint="eastAsia"/>
        </w:rPr>
        <w:t>to</w:t>
      </w:r>
    </w:p>
    <w:p w14:paraId="7814319F" w14:textId="67389E03" w:rsidR="008D3E7F" w:rsidRDefault="00E419D4" w:rsidP="008D3E7F">
      <w:r>
        <w:rPr>
          <w:rFonts w:hint="eastAsia"/>
        </w:rPr>
        <w:t>T</w:t>
      </w:r>
      <w:r w:rsidR="008D3E7F">
        <w:rPr>
          <w:rFonts w:hint="eastAsia"/>
        </w:rPr>
        <w:t>b</w:t>
      </w:r>
      <w:r w:rsidR="008D3E7F">
        <w:t>een</w:t>
      </w:r>
    </w:p>
    <w:p w14:paraId="39C09BDF" w14:textId="77777777" w:rsidR="008D3E7F" w:rsidRDefault="008D3E7F" w:rsidP="008D3E7F">
      <w:r>
        <w:t>have</w:t>
      </w:r>
    </w:p>
    <w:p w14:paraId="2D287E46" w14:textId="77777777" w:rsidR="008D3E7F" w:rsidRPr="00176D6D" w:rsidRDefault="008D3E7F" w:rsidP="008D3E7F"/>
    <w:p w14:paraId="0581091E" w14:textId="77777777" w:rsidR="008D3E7F" w:rsidRDefault="008D3E7F" w:rsidP="008D3E7F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2477487" w14:textId="77777777" w:rsidR="008D3E7F" w:rsidRDefault="008D3E7F" w:rsidP="008D3E7F">
      <w:r>
        <w:rPr>
          <w:rFonts w:hint="eastAsia"/>
        </w:rPr>
        <w:t>エ</w:t>
      </w:r>
    </w:p>
    <w:p w14:paraId="4A4E3476" w14:textId="77777777" w:rsidR="008D3E7F" w:rsidRDefault="008D3E7F" w:rsidP="008D3E7F"/>
    <w:p w14:paraId="353F6F68" w14:textId="77777777" w:rsidR="008D3E7F" w:rsidRDefault="008D3E7F" w:rsidP="008D3E7F">
      <w:r>
        <w:rPr>
          <w:rFonts w:hint="eastAsia"/>
        </w:rPr>
        <w:t>▼選択肢▼</w:t>
      </w:r>
    </w:p>
    <w:p w14:paraId="5DA1A8C5" w14:textId="77777777" w:rsidR="008D3E7F" w:rsidRDefault="008D3E7F" w:rsidP="008D3E7F">
      <w:r w:rsidRPr="00005852">
        <w:rPr>
          <w:rFonts w:hint="eastAsia"/>
        </w:rPr>
        <w:t>gone</w:t>
      </w:r>
    </w:p>
    <w:p w14:paraId="1DD46C0E" w14:textId="77777777" w:rsidR="008D3E7F" w:rsidRDefault="008D3E7F" w:rsidP="008D3E7F">
      <w:r w:rsidRPr="00005852">
        <w:rPr>
          <w:rFonts w:hint="eastAsia"/>
        </w:rPr>
        <w:t>you</w:t>
      </w:r>
    </w:p>
    <w:p w14:paraId="79420A6F" w14:textId="2677B752" w:rsidR="008D3E7F" w:rsidRDefault="00E419D4" w:rsidP="008D3E7F">
      <w:r>
        <w:rPr>
          <w:rFonts w:hint="eastAsia"/>
        </w:rPr>
        <w:t>T</w:t>
      </w:r>
      <w:r w:rsidR="008D3E7F" w:rsidRPr="00005852">
        <w:rPr>
          <w:rFonts w:hint="eastAsia"/>
        </w:rPr>
        <w:t>to</w:t>
      </w:r>
    </w:p>
    <w:p w14:paraId="75972AC0" w14:textId="77777777" w:rsidR="008D3E7F" w:rsidRDefault="008D3E7F" w:rsidP="008D3E7F">
      <w:r>
        <w:rPr>
          <w:rFonts w:hint="eastAsia"/>
        </w:rPr>
        <w:t>b</w:t>
      </w:r>
      <w:r>
        <w:t>een</w:t>
      </w:r>
    </w:p>
    <w:p w14:paraId="0FCDB9C1" w14:textId="146C4B77" w:rsidR="004633B5" w:rsidRPr="00420B04" w:rsidRDefault="008D3E7F" w:rsidP="00EE4CC7">
      <w:pPr>
        <w:rPr>
          <w:rFonts w:hint="eastAsia"/>
        </w:rPr>
      </w:pPr>
      <w:r>
        <w:t>have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73442" w14:textId="77777777" w:rsidR="007F0A48" w:rsidRDefault="007F0A48" w:rsidP="00CC2925">
      <w:r>
        <w:separator/>
      </w:r>
    </w:p>
  </w:endnote>
  <w:endnote w:type="continuationSeparator" w:id="0">
    <w:p w14:paraId="42C4AD03" w14:textId="77777777" w:rsidR="007F0A48" w:rsidRDefault="007F0A48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42FC" w14:textId="77777777" w:rsidR="007F0A48" w:rsidRDefault="007F0A48" w:rsidP="00CC2925">
      <w:r>
        <w:separator/>
      </w:r>
    </w:p>
  </w:footnote>
  <w:footnote w:type="continuationSeparator" w:id="0">
    <w:p w14:paraId="3E750F92" w14:textId="77777777" w:rsidR="007F0A48" w:rsidRDefault="007F0A48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5535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1563"/>
    <w:rsid w:val="001D5686"/>
    <w:rsid w:val="001D6076"/>
    <w:rsid w:val="001D7338"/>
    <w:rsid w:val="001E165E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67BEB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2AA6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E7B65"/>
    <w:rsid w:val="003F2BFC"/>
    <w:rsid w:val="003F49CF"/>
    <w:rsid w:val="00404D4A"/>
    <w:rsid w:val="00406B75"/>
    <w:rsid w:val="004073A1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0A48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25DF"/>
    <w:rsid w:val="008A643D"/>
    <w:rsid w:val="008A70CE"/>
    <w:rsid w:val="008B0987"/>
    <w:rsid w:val="008B61F9"/>
    <w:rsid w:val="008C27A4"/>
    <w:rsid w:val="008C427F"/>
    <w:rsid w:val="008D3E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53EC3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D22B9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375A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E0C7B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1A16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2854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204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3D48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419D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4CC7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04D2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4F4-DB8E-4A71-851B-A9766F3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19:00Z</dcterms:created>
  <dcterms:modified xsi:type="dcterms:W3CDTF">2021-09-14T05:44:00Z</dcterms:modified>
</cp:coreProperties>
</file>